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29" w:rsidRDefault="00043429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１）</w:t>
      </w:r>
    </w:p>
    <w:p w:rsidR="00043429" w:rsidRDefault="00DD6B54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4039C">
        <w:rPr>
          <w:rFonts w:asciiTheme="minorEastAsia" w:eastAsiaTheme="minorEastAsia" w:hAnsiTheme="minorEastAsia" w:hint="eastAsia"/>
        </w:rPr>
        <w:t>○○</w:t>
      </w:r>
      <w:r w:rsidR="00A76C65">
        <w:rPr>
          <w:rFonts w:asciiTheme="minorEastAsia" w:eastAsiaTheme="minorEastAsia" w:hAnsiTheme="minorEastAsia" w:hint="eastAsia"/>
        </w:rPr>
        <w:t>年○月○日</w:t>
      </w:r>
    </w:p>
    <w:p w:rsidR="00A76C65" w:rsidRDefault="00A76C65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</w:p>
    <w:p w:rsidR="00015A19" w:rsidRDefault="00015A19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</w:p>
    <w:p w:rsidR="00043429" w:rsidRDefault="00043429" w:rsidP="00043429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生労働大臣　殿</w:t>
      </w:r>
    </w:p>
    <w:p w:rsidR="00043429" w:rsidRDefault="00043429" w:rsidP="00043429">
      <w:pPr>
        <w:pStyle w:val="Default"/>
        <w:ind w:firstLineChars="100" w:firstLine="240"/>
        <w:rPr>
          <w:rFonts w:asciiTheme="minorEastAsia" w:eastAsiaTheme="minorEastAsia" w:hAnsiTheme="minorEastAsia"/>
        </w:rPr>
      </w:pPr>
    </w:p>
    <w:p w:rsidR="00015A19" w:rsidRDefault="00015A19" w:rsidP="00043429">
      <w:pPr>
        <w:pStyle w:val="Default"/>
        <w:ind w:firstLineChars="100" w:firstLine="240"/>
        <w:rPr>
          <w:rFonts w:asciiTheme="minorEastAsia" w:eastAsiaTheme="minorEastAsia" w:hAnsiTheme="minorEastAsia"/>
        </w:rPr>
      </w:pPr>
    </w:p>
    <w:p w:rsidR="00043429" w:rsidRDefault="00043429" w:rsidP="00043429">
      <w:pPr>
        <w:pStyle w:val="Default"/>
        <w:ind w:right="240" w:firstLineChars="100" w:firstLine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○○○病院院長</w:t>
      </w:r>
    </w:p>
    <w:p w:rsidR="00043429" w:rsidRDefault="00043429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○○　○○　　印</w:t>
      </w:r>
    </w:p>
    <w:p w:rsidR="00043429" w:rsidRDefault="00043429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</w:p>
    <w:p w:rsidR="00015A19" w:rsidRDefault="00015A19" w:rsidP="00043429">
      <w:pPr>
        <w:pStyle w:val="Default"/>
        <w:ind w:firstLineChars="100" w:firstLine="240"/>
        <w:jc w:val="right"/>
        <w:rPr>
          <w:rFonts w:asciiTheme="minorEastAsia" w:eastAsiaTheme="minorEastAsia" w:hAnsiTheme="minorEastAsia"/>
        </w:rPr>
      </w:pPr>
    </w:p>
    <w:p w:rsidR="00043429" w:rsidRDefault="004F7530" w:rsidP="00043429">
      <w:pPr>
        <w:pStyle w:val="Default"/>
        <w:ind w:firstLineChars="100" w:firstLine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がん</w:t>
      </w:r>
      <w:r w:rsidR="0094039C">
        <w:rPr>
          <w:rFonts w:asciiTheme="minorEastAsia" w:eastAsiaTheme="minorEastAsia" w:hAnsiTheme="minorEastAsia" w:hint="eastAsia"/>
        </w:rPr>
        <w:t>ゲノム医療</w:t>
      </w:r>
      <w:r>
        <w:rPr>
          <w:rFonts w:asciiTheme="minorEastAsia" w:eastAsiaTheme="minorEastAsia" w:hAnsiTheme="minorEastAsia" w:hint="eastAsia"/>
        </w:rPr>
        <w:t>拠点病院</w:t>
      </w:r>
      <w:r w:rsidR="00043429">
        <w:rPr>
          <w:rFonts w:asciiTheme="minorEastAsia" w:eastAsiaTheme="minorEastAsia" w:hAnsiTheme="minorEastAsia" w:hint="eastAsia"/>
        </w:rPr>
        <w:t>新規指定申請</w:t>
      </w:r>
      <w:r>
        <w:rPr>
          <w:rFonts w:asciiTheme="minorEastAsia" w:eastAsiaTheme="minorEastAsia" w:hAnsiTheme="minorEastAsia" w:hint="eastAsia"/>
        </w:rPr>
        <w:t>書</w:t>
      </w:r>
    </w:p>
    <w:p w:rsidR="00043429" w:rsidRDefault="00043429" w:rsidP="00043429">
      <w:pPr>
        <w:pStyle w:val="Default"/>
        <w:ind w:firstLineChars="100" w:firstLine="240"/>
        <w:jc w:val="center"/>
        <w:rPr>
          <w:rFonts w:asciiTheme="minorEastAsia" w:eastAsiaTheme="minorEastAsia" w:hAnsiTheme="minorEastAsia"/>
        </w:rPr>
      </w:pPr>
    </w:p>
    <w:p w:rsidR="00015A19" w:rsidRDefault="00015A19" w:rsidP="00043429">
      <w:pPr>
        <w:pStyle w:val="Default"/>
        <w:ind w:firstLineChars="100" w:firstLine="240"/>
        <w:jc w:val="center"/>
        <w:rPr>
          <w:rFonts w:asciiTheme="minorEastAsia" w:eastAsiaTheme="minorEastAsia" w:hAnsiTheme="minorEastAsia"/>
        </w:rPr>
      </w:pPr>
    </w:p>
    <w:p w:rsidR="00043429" w:rsidRDefault="00043429" w:rsidP="00043429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015A19">
        <w:rPr>
          <w:rFonts w:asciiTheme="minorEastAsia" w:eastAsiaTheme="minorEastAsia" w:hAnsiTheme="minorEastAsia" w:hint="eastAsia"/>
        </w:rPr>
        <w:t>標記について、「</w:t>
      </w:r>
      <w:r w:rsidR="0094039C" w:rsidRPr="00015A19">
        <w:rPr>
          <w:rFonts w:asciiTheme="minorEastAsia" w:eastAsiaTheme="minorEastAsia" w:hAnsiTheme="minorEastAsia" w:hint="eastAsia"/>
        </w:rPr>
        <w:t>がんゲノム医療中核拠点病院等の整備に関する指針</w:t>
      </w:r>
      <w:r w:rsidRPr="00015A19">
        <w:rPr>
          <w:rFonts w:asciiTheme="minorEastAsia" w:eastAsiaTheme="minorEastAsia" w:hAnsiTheme="minorEastAsia" w:hint="eastAsia"/>
        </w:rPr>
        <w:t>」（平成</w:t>
      </w:r>
      <w:r w:rsidR="0094039C" w:rsidRPr="00015A19">
        <w:rPr>
          <w:rFonts w:asciiTheme="minorEastAsia" w:eastAsiaTheme="minorEastAsia" w:hAnsiTheme="minorEastAsia" w:hint="eastAsia"/>
        </w:rPr>
        <w:t>29</w:t>
      </w:r>
      <w:r w:rsidRPr="00015A19">
        <w:rPr>
          <w:rFonts w:asciiTheme="minorEastAsia" w:eastAsiaTheme="minorEastAsia" w:hAnsiTheme="minorEastAsia" w:hint="eastAsia"/>
        </w:rPr>
        <w:t>年</w:t>
      </w:r>
      <w:r w:rsidR="0094039C" w:rsidRPr="00015A19">
        <w:rPr>
          <w:rFonts w:asciiTheme="minorEastAsia" w:eastAsiaTheme="minorEastAsia" w:hAnsiTheme="minorEastAsia" w:hint="eastAsia"/>
        </w:rPr>
        <w:t>12</w:t>
      </w:r>
      <w:r w:rsidR="00412AD2" w:rsidRPr="00015A19">
        <w:rPr>
          <w:rFonts w:asciiTheme="minorEastAsia" w:eastAsiaTheme="minorEastAsia" w:hAnsiTheme="minorEastAsia" w:hint="eastAsia"/>
        </w:rPr>
        <w:t>月</w:t>
      </w:r>
      <w:r w:rsidR="0094039C" w:rsidRPr="00015A19">
        <w:rPr>
          <w:rFonts w:asciiTheme="minorEastAsia" w:eastAsiaTheme="minorEastAsia" w:hAnsiTheme="minorEastAsia" w:hint="eastAsia"/>
        </w:rPr>
        <w:t>25</w:t>
      </w:r>
      <w:r w:rsidRPr="00015A19">
        <w:rPr>
          <w:rFonts w:asciiTheme="minorEastAsia" w:eastAsiaTheme="minorEastAsia" w:hAnsiTheme="minorEastAsia" w:hint="eastAsia"/>
        </w:rPr>
        <w:t>日付け健発</w:t>
      </w:r>
      <w:r w:rsidR="0094039C" w:rsidRPr="00015A19">
        <w:rPr>
          <w:rFonts w:asciiTheme="minorEastAsia" w:eastAsiaTheme="minorEastAsia" w:hAnsiTheme="minorEastAsia" w:hint="eastAsia"/>
        </w:rPr>
        <w:t>1225</w:t>
      </w:r>
      <w:r w:rsidR="00412AD2" w:rsidRPr="00015A19">
        <w:rPr>
          <w:rFonts w:asciiTheme="minorEastAsia" w:eastAsiaTheme="minorEastAsia" w:hAnsiTheme="minorEastAsia" w:hint="eastAsia"/>
        </w:rPr>
        <w:t>第</w:t>
      </w:r>
      <w:r w:rsidR="00DB218F" w:rsidRPr="00015A19">
        <w:rPr>
          <w:rFonts w:asciiTheme="minorEastAsia" w:eastAsiaTheme="minorEastAsia" w:hAnsiTheme="minorEastAsia" w:hint="eastAsia"/>
        </w:rPr>
        <w:t>３</w:t>
      </w:r>
      <w:r w:rsidRPr="00015A19">
        <w:rPr>
          <w:rFonts w:asciiTheme="minorEastAsia" w:eastAsiaTheme="minorEastAsia" w:hAnsiTheme="minorEastAsia" w:hint="eastAsia"/>
        </w:rPr>
        <w:t>号</w:t>
      </w:r>
      <w:r w:rsidR="00974CFB" w:rsidRPr="00015A19">
        <w:rPr>
          <w:rFonts w:asciiTheme="minorEastAsia" w:eastAsiaTheme="minorEastAsia" w:hAnsiTheme="minorEastAsia" w:hint="eastAsia"/>
        </w:rPr>
        <w:t>厚生労働省健康局長通知</w:t>
      </w:r>
      <w:r w:rsidR="00015A19" w:rsidRPr="00015A19">
        <w:rPr>
          <w:rFonts w:asciiTheme="minorEastAsia" w:eastAsiaTheme="minorEastAsia" w:hAnsiTheme="minorEastAsia" w:hint="eastAsia"/>
        </w:rPr>
        <w:t>（一部改正：令和元年７月19日健発0719第３号</w:t>
      </w:r>
      <w:r w:rsidR="007D6CEF" w:rsidRPr="00015A19">
        <w:rPr>
          <w:rFonts w:asciiTheme="minorEastAsia" w:eastAsiaTheme="minorEastAsia" w:hAnsiTheme="minorEastAsia" w:hint="eastAsia"/>
        </w:rPr>
        <w:t>厚生労働省健康局長通知</w:t>
      </w:r>
      <w:r w:rsidR="00015A19" w:rsidRPr="00015A19">
        <w:rPr>
          <w:rFonts w:asciiTheme="minorEastAsia" w:eastAsiaTheme="minorEastAsia" w:hAnsiTheme="minorEastAsia" w:hint="eastAsia"/>
        </w:rPr>
        <w:t>）</w:t>
      </w:r>
      <w:r w:rsidRPr="00015A19">
        <w:rPr>
          <w:rFonts w:asciiTheme="minorEastAsia" w:eastAsiaTheme="minorEastAsia" w:hAnsiTheme="minorEastAsia" w:hint="eastAsia"/>
        </w:rPr>
        <w:t>の別添）に基づき、</w:t>
      </w:r>
      <w:r w:rsidR="00A76C65" w:rsidRPr="00015A19">
        <w:rPr>
          <w:rFonts w:asciiTheme="minorEastAsia" w:eastAsiaTheme="minorEastAsia" w:hAnsiTheme="minorEastAsia" w:hint="eastAsia"/>
        </w:rPr>
        <w:t>関係書類を</w:t>
      </w:r>
      <w:r w:rsidRPr="00015A19">
        <w:rPr>
          <w:rFonts w:asciiTheme="minorEastAsia" w:eastAsiaTheme="minorEastAsia" w:hAnsiTheme="minorEastAsia" w:hint="eastAsia"/>
        </w:rPr>
        <w:t>添付の上、申請いたしま</w:t>
      </w:r>
      <w:bookmarkStart w:id="0" w:name="_GoBack"/>
      <w:bookmarkEnd w:id="0"/>
      <w:r w:rsidRPr="00015A19">
        <w:rPr>
          <w:rFonts w:asciiTheme="minorEastAsia" w:eastAsiaTheme="minorEastAsia" w:hAnsiTheme="minorEastAsia" w:hint="eastAsia"/>
        </w:rPr>
        <w:t>す。</w:t>
      </w:r>
    </w:p>
    <w:p w:rsidR="00D42DAB" w:rsidRPr="009E38E7" w:rsidRDefault="00D42DAB" w:rsidP="00043429">
      <w:pPr>
        <w:pStyle w:val="Default"/>
        <w:ind w:firstLineChars="100" w:firstLine="240"/>
        <w:rPr>
          <w:rFonts w:asciiTheme="minorEastAsia" w:eastAsiaTheme="minorEastAsia" w:hAnsiTheme="minorEastAsia"/>
        </w:rPr>
      </w:pPr>
    </w:p>
    <w:sectPr w:rsidR="00D42DAB" w:rsidRPr="009E38E7" w:rsidSect="006302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7D" w:rsidRDefault="006B227D" w:rsidP="00A80B3B">
      <w:r>
        <w:separator/>
      </w:r>
    </w:p>
  </w:endnote>
  <w:endnote w:type="continuationSeparator" w:id="0">
    <w:p w:rsidR="006B227D" w:rsidRDefault="006B227D" w:rsidP="00A8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7D" w:rsidRDefault="006B227D" w:rsidP="00A80B3B">
      <w:r>
        <w:separator/>
      </w:r>
    </w:p>
  </w:footnote>
  <w:footnote w:type="continuationSeparator" w:id="0">
    <w:p w:rsidR="006B227D" w:rsidRDefault="006B227D" w:rsidP="00A8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588"/>
    <w:multiLevelType w:val="hybridMultilevel"/>
    <w:tmpl w:val="6E7053EC"/>
    <w:lvl w:ilvl="0" w:tplc="A45E4ECC">
      <w:start w:val="1"/>
      <w:numFmt w:val="aiueoFullWidth"/>
      <w:lvlText w:val="%1"/>
      <w:lvlJc w:val="left"/>
      <w:pPr>
        <w:ind w:left="12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183E4235"/>
    <w:multiLevelType w:val="hybridMultilevel"/>
    <w:tmpl w:val="C1F68F9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AC66509"/>
    <w:multiLevelType w:val="hybridMultilevel"/>
    <w:tmpl w:val="CF6016E8"/>
    <w:lvl w:ilvl="0" w:tplc="51D606B8">
      <w:start w:val="1"/>
      <w:numFmt w:val="decimalEnclosedCircle"/>
      <w:lvlText w:val="%1"/>
      <w:lvlJc w:val="left"/>
      <w:pPr>
        <w:ind w:left="16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6483B"/>
    <w:multiLevelType w:val="hybridMultilevel"/>
    <w:tmpl w:val="95CC3464"/>
    <w:lvl w:ilvl="0" w:tplc="51D606B8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DD1026F"/>
    <w:multiLevelType w:val="hybridMultilevel"/>
    <w:tmpl w:val="FBD6D64C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21B83D4D"/>
    <w:multiLevelType w:val="hybridMultilevel"/>
    <w:tmpl w:val="D760F7D2"/>
    <w:lvl w:ilvl="0" w:tplc="E668AC94">
      <w:start w:val="4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8976E2"/>
    <w:multiLevelType w:val="hybridMultilevel"/>
    <w:tmpl w:val="2730C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AD0920"/>
    <w:multiLevelType w:val="hybridMultilevel"/>
    <w:tmpl w:val="E2B6DFCC"/>
    <w:lvl w:ilvl="0" w:tplc="59989DFA">
      <w:start w:val="1"/>
      <w:numFmt w:val="decimalEnclosedCircle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6067560"/>
    <w:multiLevelType w:val="hybridMultilevel"/>
    <w:tmpl w:val="EA5A31AE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26426176"/>
    <w:multiLevelType w:val="hybridMultilevel"/>
    <w:tmpl w:val="A4A0384A"/>
    <w:lvl w:ilvl="0" w:tplc="3A7885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230782"/>
    <w:multiLevelType w:val="hybridMultilevel"/>
    <w:tmpl w:val="41AE3D60"/>
    <w:lvl w:ilvl="0" w:tplc="51D606B8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289F1A0B"/>
    <w:multiLevelType w:val="hybridMultilevel"/>
    <w:tmpl w:val="8006FD68"/>
    <w:lvl w:ilvl="0" w:tplc="9C2E2E78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F22858"/>
    <w:multiLevelType w:val="hybridMultilevel"/>
    <w:tmpl w:val="EA5A31AE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2E4C67FF"/>
    <w:multiLevelType w:val="hybridMultilevel"/>
    <w:tmpl w:val="22FED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20743"/>
    <w:multiLevelType w:val="hybridMultilevel"/>
    <w:tmpl w:val="9A1475C0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30085545"/>
    <w:multiLevelType w:val="hybridMultilevel"/>
    <w:tmpl w:val="EFFE6CE2"/>
    <w:lvl w:ilvl="0" w:tplc="3A7885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0258BF"/>
    <w:multiLevelType w:val="hybridMultilevel"/>
    <w:tmpl w:val="64A8095A"/>
    <w:lvl w:ilvl="0" w:tplc="74D69A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132046"/>
    <w:multiLevelType w:val="hybridMultilevel"/>
    <w:tmpl w:val="8006FD68"/>
    <w:lvl w:ilvl="0" w:tplc="9C2E2E78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AE1ABB"/>
    <w:multiLevelType w:val="hybridMultilevel"/>
    <w:tmpl w:val="59A8E6E4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420B4F7C"/>
    <w:multiLevelType w:val="hybridMultilevel"/>
    <w:tmpl w:val="27848068"/>
    <w:lvl w:ilvl="0" w:tplc="3A7885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BB24D9"/>
    <w:multiLevelType w:val="hybridMultilevel"/>
    <w:tmpl w:val="8BE2E90C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458A0DDD"/>
    <w:multiLevelType w:val="hybridMultilevel"/>
    <w:tmpl w:val="1E46AE8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444B6B"/>
    <w:multiLevelType w:val="hybridMultilevel"/>
    <w:tmpl w:val="331621CA"/>
    <w:lvl w:ilvl="0" w:tplc="9C2E2E78">
      <w:start w:val="1"/>
      <w:numFmt w:val="decimalFullWidth"/>
      <w:lvlText w:val="（%1）"/>
      <w:lvlJc w:val="left"/>
      <w:pPr>
        <w:ind w:left="660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C06601"/>
    <w:multiLevelType w:val="hybridMultilevel"/>
    <w:tmpl w:val="64C68FE2"/>
    <w:lvl w:ilvl="0" w:tplc="0728D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CF1CA5"/>
    <w:multiLevelType w:val="hybridMultilevel"/>
    <w:tmpl w:val="17CE9B34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5" w15:restartNumberingAfterBreak="0">
    <w:nsid w:val="52990C17"/>
    <w:multiLevelType w:val="hybridMultilevel"/>
    <w:tmpl w:val="091CF82A"/>
    <w:lvl w:ilvl="0" w:tplc="0728D42E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BA221AA"/>
    <w:multiLevelType w:val="hybridMultilevel"/>
    <w:tmpl w:val="3DA0B39C"/>
    <w:lvl w:ilvl="0" w:tplc="A45E4ECC">
      <w:start w:val="1"/>
      <w:numFmt w:val="aiueo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E4D075C"/>
    <w:multiLevelType w:val="hybridMultilevel"/>
    <w:tmpl w:val="25FCBA82"/>
    <w:lvl w:ilvl="0" w:tplc="5EA2F5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1F1C16"/>
    <w:multiLevelType w:val="hybridMultilevel"/>
    <w:tmpl w:val="5058CDFC"/>
    <w:lvl w:ilvl="0" w:tplc="A45E4ECC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26B6B67"/>
    <w:multiLevelType w:val="hybridMultilevel"/>
    <w:tmpl w:val="9CB8A866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0" w15:restartNumberingAfterBreak="0">
    <w:nsid w:val="637B2826"/>
    <w:multiLevelType w:val="hybridMultilevel"/>
    <w:tmpl w:val="148EEF4C"/>
    <w:lvl w:ilvl="0" w:tplc="5804ED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4EE5167"/>
    <w:multiLevelType w:val="hybridMultilevel"/>
    <w:tmpl w:val="C89A5DB4"/>
    <w:lvl w:ilvl="0" w:tplc="A45E4EC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 w15:restartNumberingAfterBreak="0">
    <w:nsid w:val="674C0F96"/>
    <w:multiLevelType w:val="hybridMultilevel"/>
    <w:tmpl w:val="F74E1ACA"/>
    <w:lvl w:ilvl="0" w:tplc="0B228218">
      <w:start w:val="1"/>
      <w:numFmt w:val="decimalFullWidth"/>
      <w:lvlText w:val="（%1）"/>
      <w:lvlJc w:val="left"/>
      <w:pPr>
        <w:ind w:left="630" w:hanging="420"/>
      </w:pPr>
      <w:rPr>
        <w:rFonts w:asciiTheme="minorEastAsia" w:eastAsiaTheme="minorEastAsia" w:hAnsiTheme="minorEastAsia" w:cs="Times New Roman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CBB23AA"/>
    <w:multiLevelType w:val="hybridMultilevel"/>
    <w:tmpl w:val="43C0AAD2"/>
    <w:lvl w:ilvl="0" w:tplc="51D606B8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3D346C6"/>
    <w:multiLevelType w:val="hybridMultilevel"/>
    <w:tmpl w:val="B8E22A3A"/>
    <w:lvl w:ilvl="0" w:tplc="A45E4ECC">
      <w:start w:val="1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5" w15:restartNumberingAfterBreak="0">
    <w:nsid w:val="743A1E54"/>
    <w:multiLevelType w:val="hybridMultilevel"/>
    <w:tmpl w:val="43C0AAD2"/>
    <w:lvl w:ilvl="0" w:tplc="51D606B8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776A731B"/>
    <w:multiLevelType w:val="hybridMultilevel"/>
    <w:tmpl w:val="38B49EC8"/>
    <w:lvl w:ilvl="0" w:tplc="51D606B8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99D6020"/>
    <w:multiLevelType w:val="hybridMultilevel"/>
    <w:tmpl w:val="0D9C6820"/>
    <w:lvl w:ilvl="0" w:tplc="51D606B8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E863D92"/>
    <w:multiLevelType w:val="hybridMultilevel"/>
    <w:tmpl w:val="A2761A7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3"/>
  </w:num>
  <w:num w:numId="4">
    <w:abstractNumId w:val="21"/>
  </w:num>
  <w:num w:numId="5">
    <w:abstractNumId w:val="9"/>
  </w:num>
  <w:num w:numId="6">
    <w:abstractNumId w:val="25"/>
  </w:num>
  <w:num w:numId="7">
    <w:abstractNumId w:val="11"/>
  </w:num>
  <w:num w:numId="8">
    <w:abstractNumId w:val="15"/>
  </w:num>
  <w:num w:numId="9">
    <w:abstractNumId w:val="1"/>
  </w:num>
  <w:num w:numId="10">
    <w:abstractNumId w:val="18"/>
  </w:num>
  <w:num w:numId="11">
    <w:abstractNumId w:val="0"/>
  </w:num>
  <w:num w:numId="12">
    <w:abstractNumId w:val="24"/>
  </w:num>
  <w:num w:numId="13">
    <w:abstractNumId w:val="20"/>
  </w:num>
  <w:num w:numId="14">
    <w:abstractNumId w:val="4"/>
  </w:num>
  <w:num w:numId="15">
    <w:abstractNumId w:val="2"/>
  </w:num>
  <w:num w:numId="16">
    <w:abstractNumId w:val="10"/>
  </w:num>
  <w:num w:numId="17">
    <w:abstractNumId w:val="29"/>
  </w:num>
  <w:num w:numId="18">
    <w:abstractNumId w:val="34"/>
  </w:num>
  <w:num w:numId="19">
    <w:abstractNumId w:val="31"/>
  </w:num>
  <w:num w:numId="20">
    <w:abstractNumId w:val="14"/>
  </w:num>
  <w:num w:numId="21">
    <w:abstractNumId w:val="33"/>
  </w:num>
  <w:num w:numId="22">
    <w:abstractNumId w:val="28"/>
  </w:num>
  <w:num w:numId="23">
    <w:abstractNumId w:val="12"/>
  </w:num>
  <w:num w:numId="24">
    <w:abstractNumId w:val="8"/>
  </w:num>
  <w:num w:numId="25">
    <w:abstractNumId w:val="35"/>
  </w:num>
  <w:num w:numId="26">
    <w:abstractNumId w:val="36"/>
  </w:num>
  <w:num w:numId="27">
    <w:abstractNumId w:val="26"/>
  </w:num>
  <w:num w:numId="28">
    <w:abstractNumId w:val="37"/>
  </w:num>
  <w:num w:numId="29">
    <w:abstractNumId w:val="7"/>
  </w:num>
  <w:num w:numId="30">
    <w:abstractNumId w:val="3"/>
  </w:num>
  <w:num w:numId="31">
    <w:abstractNumId w:val="13"/>
  </w:num>
  <w:num w:numId="32">
    <w:abstractNumId w:val="19"/>
  </w:num>
  <w:num w:numId="33">
    <w:abstractNumId w:val="38"/>
  </w:num>
  <w:num w:numId="34">
    <w:abstractNumId w:val="27"/>
  </w:num>
  <w:num w:numId="35">
    <w:abstractNumId w:val="30"/>
  </w:num>
  <w:num w:numId="36">
    <w:abstractNumId w:val="5"/>
  </w:num>
  <w:num w:numId="37">
    <w:abstractNumId w:val="22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99"/>
    <w:rsid w:val="00003F20"/>
    <w:rsid w:val="0001138A"/>
    <w:rsid w:val="00015A19"/>
    <w:rsid w:val="000177F6"/>
    <w:rsid w:val="00017A16"/>
    <w:rsid w:val="00041D1E"/>
    <w:rsid w:val="00043429"/>
    <w:rsid w:val="00045C64"/>
    <w:rsid w:val="00080767"/>
    <w:rsid w:val="000A4A79"/>
    <w:rsid w:val="000C3326"/>
    <w:rsid w:val="000C4003"/>
    <w:rsid w:val="000D6D07"/>
    <w:rsid w:val="000F30AA"/>
    <w:rsid w:val="000F48E0"/>
    <w:rsid w:val="00122A12"/>
    <w:rsid w:val="00130C74"/>
    <w:rsid w:val="00132A7B"/>
    <w:rsid w:val="00143ABD"/>
    <w:rsid w:val="00155542"/>
    <w:rsid w:val="001830F5"/>
    <w:rsid w:val="001855F2"/>
    <w:rsid w:val="001C79AE"/>
    <w:rsid w:val="001F1187"/>
    <w:rsid w:val="001F586D"/>
    <w:rsid w:val="00213FF5"/>
    <w:rsid w:val="00227A40"/>
    <w:rsid w:val="00241009"/>
    <w:rsid w:val="00257AD2"/>
    <w:rsid w:val="00264CB9"/>
    <w:rsid w:val="00265123"/>
    <w:rsid w:val="00271191"/>
    <w:rsid w:val="002920B8"/>
    <w:rsid w:val="00297209"/>
    <w:rsid w:val="002B1F0E"/>
    <w:rsid w:val="002D7C8B"/>
    <w:rsid w:val="0032124C"/>
    <w:rsid w:val="00322059"/>
    <w:rsid w:val="00344B47"/>
    <w:rsid w:val="0038321E"/>
    <w:rsid w:val="0038437F"/>
    <w:rsid w:val="00397F69"/>
    <w:rsid w:val="003A480A"/>
    <w:rsid w:val="003B277C"/>
    <w:rsid w:val="003D44CC"/>
    <w:rsid w:val="00407BE8"/>
    <w:rsid w:val="00412AD2"/>
    <w:rsid w:val="00421FE3"/>
    <w:rsid w:val="004448BC"/>
    <w:rsid w:val="00444919"/>
    <w:rsid w:val="00450DF4"/>
    <w:rsid w:val="004A216F"/>
    <w:rsid w:val="004F7530"/>
    <w:rsid w:val="00586BED"/>
    <w:rsid w:val="005C58A3"/>
    <w:rsid w:val="005D34B3"/>
    <w:rsid w:val="005F4E0D"/>
    <w:rsid w:val="006302B8"/>
    <w:rsid w:val="00641B92"/>
    <w:rsid w:val="00651D80"/>
    <w:rsid w:val="0065727E"/>
    <w:rsid w:val="0067754B"/>
    <w:rsid w:val="006B1A99"/>
    <w:rsid w:val="006B227D"/>
    <w:rsid w:val="006D17F5"/>
    <w:rsid w:val="006D680D"/>
    <w:rsid w:val="00700209"/>
    <w:rsid w:val="00712DAA"/>
    <w:rsid w:val="00720FF4"/>
    <w:rsid w:val="00724582"/>
    <w:rsid w:val="00732DEA"/>
    <w:rsid w:val="00736D3B"/>
    <w:rsid w:val="00765267"/>
    <w:rsid w:val="00770620"/>
    <w:rsid w:val="00771C80"/>
    <w:rsid w:val="00772039"/>
    <w:rsid w:val="007A30B4"/>
    <w:rsid w:val="007D414D"/>
    <w:rsid w:val="007D6CEF"/>
    <w:rsid w:val="007F76A7"/>
    <w:rsid w:val="0080581F"/>
    <w:rsid w:val="00827277"/>
    <w:rsid w:val="00827427"/>
    <w:rsid w:val="00840D31"/>
    <w:rsid w:val="00851E55"/>
    <w:rsid w:val="00890B52"/>
    <w:rsid w:val="008947AB"/>
    <w:rsid w:val="008A5DDA"/>
    <w:rsid w:val="009153A2"/>
    <w:rsid w:val="00917E0C"/>
    <w:rsid w:val="0093663E"/>
    <w:rsid w:val="0094039C"/>
    <w:rsid w:val="00944B0C"/>
    <w:rsid w:val="00952694"/>
    <w:rsid w:val="00964347"/>
    <w:rsid w:val="00974CFB"/>
    <w:rsid w:val="00975A93"/>
    <w:rsid w:val="00985AB1"/>
    <w:rsid w:val="00992E35"/>
    <w:rsid w:val="00996606"/>
    <w:rsid w:val="009976CC"/>
    <w:rsid w:val="009A7CB4"/>
    <w:rsid w:val="009E2E3F"/>
    <w:rsid w:val="009E38E7"/>
    <w:rsid w:val="009F1F0E"/>
    <w:rsid w:val="00A041E6"/>
    <w:rsid w:val="00A17282"/>
    <w:rsid w:val="00A226BF"/>
    <w:rsid w:val="00A3498B"/>
    <w:rsid w:val="00A76C65"/>
    <w:rsid w:val="00A80B3B"/>
    <w:rsid w:val="00A937CC"/>
    <w:rsid w:val="00AC5970"/>
    <w:rsid w:val="00AC5A43"/>
    <w:rsid w:val="00B13302"/>
    <w:rsid w:val="00B32784"/>
    <w:rsid w:val="00B33698"/>
    <w:rsid w:val="00B55C0F"/>
    <w:rsid w:val="00B5711E"/>
    <w:rsid w:val="00B6166D"/>
    <w:rsid w:val="00B70756"/>
    <w:rsid w:val="00B82C72"/>
    <w:rsid w:val="00B84989"/>
    <w:rsid w:val="00BA2777"/>
    <w:rsid w:val="00BA78B1"/>
    <w:rsid w:val="00BB0744"/>
    <w:rsid w:val="00BC60A2"/>
    <w:rsid w:val="00BD002C"/>
    <w:rsid w:val="00BD5173"/>
    <w:rsid w:val="00C153DB"/>
    <w:rsid w:val="00C20B82"/>
    <w:rsid w:val="00C42500"/>
    <w:rsid w:val="00C42C10"/>
    <w:rsid w:val="00C5524E"/>
    <w:rsid w:val="00C61A8A"/>
    <w:rsid w:val="00C82532"/>
    <w:rsid w:val="00C910ED"/>
    <w:rsid w:val="00CA0EE8"/>
    <w:rsid w:val="00CA1E58"/>
    <w:rsid w:val="00CA7180"/>
    <w:rsid w:val="00CD3508"/>
    <w:rsid w:val="00CD4E26"/>
    <w:rsid w:val="00CF1F44"/>
    <w:rsid w:val="00CF7E77"/>
    <w:rsid w:val="00D027F7"/>
    <w:rsid w:val="00D30934"/>
    <w:rsid w:val="00D35A73"/>
    <w:rsid w:val="00D37A23"/>
    <w:rsid w:val="00D42DAB"/>
    <w:rsid w:val="00D64B73"/>
    <w:rsid w:val="00D74DAC"/>
    <w:rsid w:val="00DB218F"/>
    <w:rsid w:val="00DD1E8D"/>
    <w:rsid w:val="00DD4C73"/>
    <w:rsid w:val="00DD6B54"/>
    <w:rsid w:val="00DE768B"/>
    <w:rsid w:val="00DF7592"/>
    <w:rsid w:val="00E070F7"/>
    <w:rsid w:val="00E224CE"/>
    <w:rsid w:val="00E74A28"/>
    <w:rsid w:val="00E7690B"/>
    <w:rsid w:val="00E828DD"/>
    <w:rsid w:val="00EB0711"/>
    <w:rsid w:val="00EC1F80"/>
    <w:rsid w:val="00EC6D4D"/>
    <w:rsid w:val="00ED6A99"/>
    <w:rsid w:val="00F10288"/>
    <w:rsid w:val="00F13FA9"/>
    <w:rsid w:val="00F272E0"/>
    <w:rsid w:val="00F31551"/>
    <w:rsid w:val="00F40654"/>
    <w:rsid w:val="00F414D4"/>
    <w:rsid w:val="00F43B8C"/>
    <w:rsid w:val="00F463F6"/>
    <w:rsid w:val="00F56B6E"/>
    <w:rsid w:val="00F57EC4"/>
    <w:rsid w:val="00F60861"/>
    <w:rsid w:val="00F74159"/>
    <w:rsid w:val="00F81FD5"/>
    <w:rsid w:val="00F84AF6"/>
    <w:rsid w:val="00F906B9"/>
    <w:rsid w:val="00FB4C59"/>
    <w:rsid w:val="00FB62F3"/>
    <w:rsid w:val="00FC3BF3"/>
    <w:rsid w:val="00FD2D09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A75C706E-9B25-4E90-9419-446A0005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9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A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D6A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A28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A80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B3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80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B3B"/>
    <w:rPr>
      <w:rFonts w:ascii="Century" w:eastAsia="ＭＳ 明朝" w:hAnsi="Century" w:cs="Times New Roman"/>
    </w:rPr>
  </w:style>
  <w:style w:type="character" w:styleId="a9">
    <w:name w:val="annotation reference"/>
    <w:basedOn w:val="a0"/>
    <w:uiPriority w:val="99"/>
    <w:semiHidden/>
    <w:unhideWhenUsed/>
    <w:rsid w:val="00EC1F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1F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1F80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1F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1F80"/>
    <w:rPr>
      <w:rFonts w:ascii="Century" w:eastAsia="ＭＳ 明朝" w:hAnsi="Century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C1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1F8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96434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964347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Note Heading"/>
    <w:basedOn w:val="a"/>
    <w:next w:val="a"/>
    <w:link w:val="af3"/>
    <w:uiPriority w:val="99"/>
    <w:unhideWhenUsed/>
    <w:rsid w:val="0093663E"/>
    <w:pPr>
      <w:jc w:val="center"/>
    </w:pPr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93663E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93663E"/>
    <w:pPr>
      <w:jc w:val="right"/>
    </w:pPr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93663E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6662-4E99-474A-AA0A-1433E2C7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齊藤 由人(saitou-yoshihito)</cp:lastModifiedBy>
  <cp:revision>5</cp:revision>
  <cp:lastPrinted>2012-09-07T07:53:00Z</cp:lastPrinted>
  <dcterms:created xsi:type="dcterms:W3CDTF">2019-06-12T01:43:00Z</dcterms:created>
  <dcterms:modified xsi:type="dcterms:W3CDTF">2019-07-23T06:01:00Z</dcterms:modified>
</cp:coreProperties>
</file>